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B4CF" w14:textId="77777777"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2BD8206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F82783E"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p>
    <w:p w14:paraId="6B4B9D1D" w14:textId="77777777" w:rsidR="008228E7" w:rsidRDefault="00C72E22" w:rsidP="008228E7">
      <w:pPr>
        <w:pStyle w:val="Heading1"/>
        <w:spacing w:before="0"/>
      </w:pPr>
      <w:r>
        <w:t>Overview</w:t>
      </w:r>
    </w:p>
    <w:p w14:paraId="4ED76363"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380C9E90" w14:textId="77777777" w:rsidR="00F41123" w:rsidRDefault="00C72E22" w:rsidP="00A84AF0">
      <w:pPr>
        <w:pStyle w:val="Heading1"/>
        <w:spacing w:before="0"/>
      </w:pPr>
      <w:r>
        <w:t>Purpose</w:t>
      </w:r>
    </w:p>
    <w:p w14:paraId="572BCCBC" w14:textId="77777777"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lt;Company Name&gt; </w:t>
      </w:r>
      <w:r w:rsidRPr="00F41123">
        <w:rPr>
          <w:rFonts w:cs="Times New Roman"/>
          <w:szCs w:val="24"/>
        </w:rPr>
        <w:t>email syste</w:t>
      </w:r>
      <w:r>
        <w:rPr>
          <w:rFonts w:cs="Times New Roman"/>
          <w:szCs w:val="24"/>
        </w:rPr>
        <w:t xml:space="preserve">m and make users aware of what &lt;Company Name&gt;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lt;Company Name&gt; Network. </w:t>
      </w:r>
    </w:p>
    <w:p w14:paraId="465A1AA5" w14:textId="77777777" w:rsidR="00C72E22" w:rsidRDefault="00C72E22" w:rsidP="00A84AF0">
      <w:pPr>
        <w:pStyle w:val="Heading1"/>
        <w:spacing w:before="0"/>
      </w:pPr>
      <w:r>
        <w:t>Scope</w:t>
      </w:r>
    </w:p>
    <w:p w14:paraId="09BCF753" w14:textId="77777777"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This policy covers appropriate use of any email sent from a &lt;</w:t>
      </w:r>
      <w:r>
        <w:rPr>
          <w:rFonts w:ascii="Times New Roman" w:eastAsia="MS Mincho" w:hAnsi="Times New Roman"/>
          <w:sz w:val="24"/>
          <w:szCs w:val="24"/>
        </w:rPr>
        <w:t>Company N</w:t>
      </w:r>
      <w:r w:rsidRPr="00775DB6">
        <w:rPr>
          <w:rFonts w:ascii="Times New Roman" w:eastAsia="MS Mincho" w:hAnsi="Times New Roman"/>
          <w:sz w:val="24"/>
          <w:szCs w:val="24"/>
        </w:rPr>
        <w:t>ame&gt; email address and applies to all employees, vendors, and agents operating on behalf of &lt;</w:t>
      </w:r>
      <w:r>
        <w:rPr>
          <w:rFonts w:ascii="Times New Roman" w:eastAsia="MS Mincho" w:hAnsi="Times New Roman"/>
          <w:sz w:val="24"/>
          <w:szCs w:val="24"/>
        </w:rPr>
        <w:t>Company N</w:t>
      </w:r>
      <w:r w:rsidRPr="00775DB6">
        <w:rPr>
          <w:rFonts w:ascii="Times New Roman" w:eastAsia="MS Mincho" w:hAnsi="Times New Roman"/>
          <w:sz w:val="24"/>
          <w:szCs w:val="24"/>
        </w:rPr>
        <w:t>ame&gt;.</w:t>
      </w:r>
    </w:p>
    <w:p w14:paraId="3168D44A" w14:textId="77777777" w:rsidR="00F41123" w:rsidRPr="00F41123" w:rsidRDefault="00F41123" w:rsidP="00F41123"/>
    <w:p w14:paraId="1DA4EA02" w14:textId="77777777" w:rsidR="009B3021" w:rsidRDefault="00C72E22" w:rsidP="009B3021">
      <w:pPr>
        <w:pStyle w:val="Heading1"/>
        <w:spacing w:before="0"/>
      </w:pPr>
      <w:r>
        <w:t>Policy</w:t>
      </w:r>
    </w:p>
    <w:p w14:paraId="5AB2215F"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All use of email must be consistent with &lt;Company Name&gt; policies and procedures of ethical conduct, safety, compliance with applicable laws and proper business practices. </w:t>
      </w:r>
    </w:p>
    <w:p w14:paraId="7EB720C2"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lt;Company Name&gt; email account should be used primarily for &lt;Company Name&gt; business-related purposes; personal communication is permitted on a limited basis, but non-&lt;Company Name&gt;   related commercial uses are prohibited.</w:t>
      </w:r>
    </w:p>
    <w:p w14:paraId="5270BE38" w14:textId="77777777"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lt;Company Name&gt;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4A3E3B0B" w14:textId="77777777"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AC7AB6">
        <w:t xml:space="preserve">&lt;Company Name&gt; </w:t>
      </w:r>
      <w:r w:rsidRPr="00493943">
        <w:t>business record. Email is a</w:t>
      </w:r>
      <w:r w:rsidR="00AC7AB6">
        <w:t xml:space="preserve"> </w:t>
      </w:r>
      <w:r w:rsidR="0008416A" w:rsidRPr="009B3021">
        <w:rPr>
          <w:rFonts w:cs="Times New Roman"/>
          <w:szCs w:val="24"/>
        </w:rPr>
        <w:t>&lt;Company Name&gt;</w:t>
      </w:r>
      <w:r w:rsidR="00AC7AB6">
        <w:t xml:space="preserve"> business record if there </w:t>
      </w:r>
      <w:r w:rsidRPr="00493943">
        <w:t>exis</w:t>
      </w:r>
      <w:r w:rsidR="00AC7AB6">
        <w:t>ts</w:t>
      </w:r>
      <w:r w:rsidRPr="00493943">
        <w:t xml:space="preserve"> a legitimate and ongoing business reason to preserve the information contained in the email.</w:t>
      </w:r>
    </w:p>
    <w:p w14:paraId="506BE086" w14:textId="77777777"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lt;Company Name&gt; </w:t>
      </w:r>
      <w:r w:rsidRPr="00493943">
        <w:t>business recor</w:t>
      </w:r>
      <w:r>
        <w:t>d shall be retained according to &lt;Company Name&gt;</w:t>
      </w:r>
      <w:r w:rsidRPr="00AC7AB6">
        <w:t xml:space="preserve"> Record Retention Schedule.</w:t>
      </w:r>
      <w:r>
        <w:t xml:space="preserve"> </w:t>
      </w:r>
    </w:p>
    <w:p w14:paraId="5591521D" w14:textId="77777777"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The &lt;Company Name&gt;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lt;Company Name&gt; employee should report the matter to their supervisor immediately.</w:t>
      </w:r>
    </w:p>
    <w:p w14:paraId="43080FC8" w14:textId="77777777"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lt;Company Name&gt; email to a </w:t>
      </w:r>
      <w:proofErr w:type="gramStart"/>
      <w:r>
        <w:rPr>
          <w:rFonts w:ascii="Times New Roman" w:hAnsi="Times New Roman" w:cs="Times New Roman"/>
          <w:b w:val="0"/>
          <w:color w:val="auto"/>
          <w:sz w:val="24"/>
          <w:szCs w:val="24"/>
        </w:rPr>
        <w:t>third party</w:t>
      </w:r>
      <w:proofErr w:type="gramEnd"/>
      <w:r>
        <w:rPr>
          <w:rFonts w:ascii="Times New Roman" w:hAnsi="Times New Roman" w:cs="Times New Roman"/>
          <w:b w:val="0"/>
          <w:color w:val="auto"/>
          <w:sz w:val="24"/>
          <w:szCs w:val="24"/>
        </w:rPr>
        <w:t xml:space="preserve"> email system (noted in 4.8 below).  Individual messages which are forwarded by the user must not contain &lt;Company Name&gt; confidential or above information. </w:t>
      </w:r>
    </w:p>
    <w:p w14:paraId="27523F0E"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lt;Company Name&gt; business, to create or memorialize any binding transactions, or to store or retain email on behalf of &lt;Company Name&gt;.  Such communications and transactions should be conducted through proper channels using </w:t>
      </w:r>
      <w:r w:rsidR="0008416A" w:rsidRPr="009B3021">
        <w:rPr>
          <w:rFonts w:ascii="Times New Roman" w:hAnsi="Times New Roman" w:cs="Times New Roman"/>
          <w:b w:val="0"/>
          <w:color w:val="auto"/>
          <w:sz w:val="24"/>
          <w:szCs w:val="24"/>
        </w:rPr>
        <w:t>&lt;Company Name&gt;</w:t>
      </w:r>
      <w:r w:rsidRPr="009B3021">
        <w:rPr>
          <w:rFonts w:ascii="Times New Roman" w:hAnsi="Times New Roman" w:cs="Times New Roman"/>
          <w:b w:val="0"/>
          <w:color w:val="auto"/>
          <w:sz w:val="24"/>
          <w:szCs w:val="24"/>
        </w:rPr>
        <w:t>-approved documentation. </w:t>
      </w:r>
    </w:p>
    <w:p w14:paraId="1949B5EF" w14:textId="77777777"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Using a reasonable amount of &lt;Company Name&gt; resources for personal emails is acceptable, but non-</w:t>
      </w:r>
      <w:proofErr w:type="gramStart"/>
      <w:r w:rsidRPr="009B3021">
        <w:rPr>
          <w:rFonts w:ascii="Times New Roman" w:eastAsia="MS Mincho" w:hAnsi="Times New Roman" w:cs="Times New Roman"/>
          <w:b w:val="0"/>
          <w:color w:val="auto"/>
          <w:sz w:val="24"/>
          <w:szCs w:val="24"/>
        </w:rPr>
        <w:t>work related</w:t>
      </w:r>
      <w:proofErr w:type="gramEnd"/>
      <w:r w:rsidRPr="009B3021">
        <w:rPr>
          <w:rFonts w:ascii="Times New Roman" w:eastAsia="MS Mincho" w:hAnsi="Times New Roman" w:cs="Times New Roman"/>
          <w:b w:val="0"/>
          <w:color w:val="auto"/>
          <w:sz w:val="24"/>
          <w:szCs w:val="24"/>
        </w:rPr>
        <w:t xml:space="preserve"> email shall be saved in a separate folder from work related email.  Sending chain letters or joke emails from a &lt;Company Name&gt; email account is prohibited.  </w:t>
      </w:r>
    </w:p>
    <w:p w14:paraId="3BD54DFE" w14:textId="77777777" w:rsidR="009B3021" w:rsidRPr="009B3021" w:rsidRDefault="00F41123"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lt;Company Name&gt; employees shall have no expectation of privacy in anything they store, send or receive on the company’s email system. </w:t>
      </w:r>
    </w:p>
    <w:p w14:paraId="011DDDA6" w14:textId="77777777" w:rsidR="009B3021" w:rsidRDefault="00F41123"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t>&lt;Company Name&gt; may monitor messages without prior notice. &lt;Company Name&gt; is not obliged to monitor email messages.</w:t>
      </w:r>
    </w:p>
    <w:p w14:paraId="71CCCAA5" w14:textId="77777777" w:rsidR="00AC7AB6" w:rsidRPr="00AC7AB6" w:rsidRDefault="00AC7AB6" w:rsidP="00AC7AB6">
      <w:pPr>
        <w:spacing w:after="0"/>
      </w:pPr>
    </w:p>
    <w:p w14:paraId="588715A0" w14:textId="77777777" w:rsidR="00C72E22" w:rsidRDefault="009C2FC8" w:rsidP="00A84AF0">
      <w:pPr>
        <w:pStyle w:val="Heading1"/>
        <w:spacing w:before="0"/>
      </w:pPr>
      <w:r>
        <w:t>Policy Compliance</w:t>
      </w:r>
    </w:p>
    <w:p w14:paraId="51557FE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818A68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44B921D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D543A0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343013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92CA0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65CBAEB" w14:textId="77777777" w:rsidR="00A84AF0" w:rsidRDefault="009C2FC8" w:rsidP="00AC7AB6">
      <w:pPr>
        <w:pStyle w:val="Heading1"/>
        <w:numPr>
          <w:ilvl w:val="0"/>
          <w:numId w:val="4"/>
        </w:numPr>
        <w:spacing w:before="0"/>
      </w:pPr>
      <w:r>
        <w:t>Related Standards, Policies and Processes</w:t>
      </w:r>
    </w:p>
    <w:p w14:paraId="3E7B9D84" w14:textId="77777777" w:rsidR="00836569" w:rsidRPr="0057343A" w:rsidRDefault="00624039" w:rsidP="0057343A">
      <w:pPr>
        <w:pStyle w:val="ListParagraph"/>
        <w:numPr>
          <w:ilvl w:val="0"/>
          <w:numId w:val="19"/>
        </w:numPr>
        <w:spacing w:after="0"/>
      </w:pPr>
      <w:r w:rsidRPr="0057343A">
        <w:t>Data Protection Standard</w:t>
      </w:r>
    </w:p>
    <w:p w14:paraId="2756AA1F" w14:textId="77777777" w:rsidR="00AC7AB6" w:rsidRPr="00836569" w:rsidRDefault="00AC7AB6" w:rsidP="00836569">
      <w:pPr>
        <w:spacing w:after="0"/>
      </w:pPr>
    </w:p>
    <w:p w14:paraId="42C92095" w14:textId="77777777" w:rsidR="009C2FC8" w:rsidRDefault="009C2FC8" w:rsidP="00B96A66">
      <w:pPr>
        <w:pStyle w:val="Heading1"/>
        <w:numPr>
          <w:ilvl w:val="0"/>
          <w:numId w:val="4"/>
        </w:numPr>
        <w:spacing w:before="0"/>
      </w:pPr>
      <w:r>
        <w:lastRenderedPageBreak/>
        <w:t>Definitions and Terms</w:t>
      </w:r>
    </w:p>
    <w:p w14:paraId="38F3CC3F" w14:textId="77777777" w:rsidR="00AC7AB6" w:rsidRPr="00AC7AB6" w:rsidRDefault="00AC7AB6" w:rsidP="00AC7AB6">
      <w:r>
        <w:t>None.</w:t>
      </w:r>
    </w:p>
    <w:p w14:paraId="7BEF57B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44094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805D91C" w14:textId="77777777"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366CCEF"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D0A46C"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88A280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C8F0251" w14:textId="77777777" w:rsidR="00FD3519" w:rsidRPr="00B96A66" w:rsidRDefault="00B96A66" w:rsidP="00AC7AB6">
            <w:pPr>
              <w:pStyle w:val="Heading1"/>
              <w:numPr>
                <w:ilvl w:val="0"/>
                <w:numId w:val="0"/>
              </w:numPr>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4558C042"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8D46DED"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6D7123C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2DF24D" w14:textId="77777777"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14:paraId="78B54D6F"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6896E1"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28778F85"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19F5" w14:textId="77777777" w:rsidR="00D045E2" w:rsidRDefault="00D045E2" w:rsidP="0066487F">
      <w:pPr>
        <w:spacing w:after="0" w:line="240" w:lineRule="auto"/>
      </w:pPr>
      <w:r>
        <w:separator/>
      </w:r>
    </w:p>
  </w:endnote>
  <w:endnote w:type="continuationSeparator" w:id="0">
    <w:p w14:paraId="14D27225" w14:textId="77777777" w:rsidR="00D045E2" w:rsidRDefault="00D045E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8D5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3422" w:rsidRPr="001534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AD831" w14:textId="77777777" w:rsidR="00D045E2" w:rsidRDefault="00D045E2" w:rsidP="0066487F">
      <w:pPr>
        <w:spacing w:after="0" w:line="240" w:lineRule="auto"/>
      </w:pPr>
      <w:r>
        <w:separator/>
      </w:r>
    </w:p>
  </w:footnote>
  <w:footnote w:type="continuationSeparator" w:id="0">
    <w:p w14:paraId="512FD5A1" w14:textId="77777777" w:rsidR="00D045E2" w:rsidRDefault="00D045E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0A32"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68E3FBC" wp14:editId="0A2FDCE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99E4A8"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3B2A77" wp14:editId="1DD9042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6FFF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982103C" wp14:editId="7DB5981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298136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658E2"/>
    <w:rsid w:val="00792C9B"/>
    <w:rsid w:val="007B3E20"/>
    <w:rsid w:val="008228E7"/>
    <w:rsid w:val="00836569"/>
    <w:rsid w:val="00875E48"/>
    <w:rsid w:val="008B353D"/>
    <w:rsid w:val="008B54E3"/>
    <w:rsid w:val="008E3E91"/>
    <w:rsid w:val="009536CD"/>
    <w:rsid w:val="009B3021"/>
    <w:rsid w:val="009C2FC8"/>
    <w:rsid w:val="00A047BB"/>
    <w:rsid w:val="00A84AF0"/>
    <w:rsid w:val="00AC7AB6"/>
    <w:rsid w:val="00AF32E9"/>
    <w:rsid w:val="00B96A66"/>
    <w:rsid w:val="00BA253C"/>
    <w:rsid w:val="00BD16CC"/>
    <w:rsid w:val="00BD6ABF"/>
    <w:rsid w:val="00BF37D6"/>
    <w:rsid w:val="00C02699"/>
    <w:rsid w:val="00C234F8"/>
    <w:rsid w:val="00C2737D"/>
    <w:rsid w:val="00C41CE0"/>
    <w:rsid w:val="00C54188"/>
    <w:rsid w:val="00C72E22"/>
    <w:rsid w:val="00CB70AF"/>
    <w:rsid w:val="00D045E2"/>
    <w:rsid w:val="00D7341F"/>
    <w:rsid w:val="00DE586F"/>
    <w:rsid w:val="00E046B3"/>
    <w:rsid w:val="00E1237C"/>
    <w:rsid w:val="00E92626"/>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4052-C19E-294F-BA5B-B93DAD8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33:00Z</dcterms:created>
  <dcterms:modified xsi:type="dcterms:W3CDTF">2020-04-20T17:33:00Z</dcterms:modified>
</cp:coreProperties>
</file>